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04F45" w14:textId="77777777" w:rsidR="00F34717" w:rsidRDefault="00F34717" w:rsidP="00F34717">
      <w:pPr>
        <w:pStyle w:val="Title"/>
      </w:pPr>
      <w:proofErr w:type="spellStart"/>
      <w:r>
        <w:t>MediLink</w:t>
      </w:r>
      <w:proofErr w:type="spellEnd"/>
      <w:r>
        <w:t xml:space="preserve"> Pro - Patient &amp; Medicine Management System</w:t>
      </w:r>
    </w:p>
    <w:p w14:paraId="724DCA6D" w14:textId="77777777" w:rsidR="00F34717" w:rsidRDefault="00F34717" w:rsidP="00F34717">
      <w:pPr>
        <w:pStyle w:val="Heading1"/>
      </w:pPr>
      <w:r>
        <w:t>1. Introduction</w:t>
      </w:r>
    </w:p>
    <w:p w14:paraId="2D5BB8ED" w14:textId="77777777" w:rsidR="00F34717" w:rsidRDefault="00F34717" w:rsidP="00F34717">
      <w:proofErr w:type="spellStart"/>
      <w:r>
        <w:t>MediLink</w:t>
      </w:r>
      <w:proofErr w:type="spellEnd"/>
      <w:r>
        <w:t xml:space="preserve"> Pro is a patient and medicine management system built using FastAPI and MongoDB. It provides a RESTful API for creating, reading, updating, and deleting patient and medicine records. This project is designed for healthcare environments to maintain structured and scalable data management.</w:t>
      </w:r>
    </w:p>
    <w:p w14:paraId="32D23A49" w14:textId="77777777" w:rsidR="00F34717" w:rsidRDefault="00F34717" w:rsidP="00F34717">
      <w:pPr>
        <w:pStyle w:val="Heading1"/>
      </w:pPr>
      <w:r>
        <w:t>2. Objectives</w:t>
      </w:r>
    </w:p>
    <w:p w14:paraId="4612C25C" w14:textId="77777777" w:rsidR="00F34717" w:rsidRDefault="00F34717" w:rsidP="00F34717">
      <w:r>
        <w:t>- Simplify patient management.</w:t>
      </w:r>
      <w:r>
        <w:br/>
        <w:t>- Track medicines and stock levels.</w:t>
      </w:r>
      <w:r>
        <w:br/>
        <w:t>- Provide a reliable backend system.</w:t>
      </w:r>
      <w:r>
        <w:br/>
        <w:t>- Store data in both MongoDB and JSON for backup.</w:t>
      </w:r>
    </w:p>
    <w:p w14:paraId="58B713F8" w14:textId="77777777" w:rsidR="00F34717" w:rsidRDefault="00F34717" w:rsidP="00F34717">
      <w:pPr>
        <w:pStyle w:val="Heading1"/>
      </w:pPr>
      <w:r>
        <w:t>3. Technology Stack</w:t>
      </w:r>
    </w:p>
    <w:p w14:paraId="0285F50D" w14:textId="77777777" w:rsidR="00F34717" w:rsidRDefault="00F34717" w:rsidP="00F34717">
      <w:r>
        <w:t>Backend: FastAPI</w:t>
      </w:r>
      <w:r>
        <w:br/>
        <w:t>Database: MongoDB (with Compass)</w:t>
      </w:r>
      <w:r>
        <w:br/>
        <w:t>Language: Python</w:t>
      </w:r>
      <w:r>
        <w:br/>
        <w:t xml:space="preserve">Libraries: </w:t>
      </w:r>
      <w:proofErr w:type="spellStart"/>
      <w:r>
        <w:t>Pydantic</w:t>
      </w:r>
      <w:proofErr w:type="spellEnd"/>
      <w:r>
        <w:t xml:space="preserve">, Motor, </w:t>
      </w:r>
      <w:proofErr w:type="spellStart"/>
      <w:r>
        <w:t>Uvicorn</w:t>
      </w:r>
      <w:proofErr w:type="spellEnd"/>
      <w:r>
        <w:br/>
        <w:t>Tools: Postman, GitHub</w:t>
      </w:r>
    </w:p>
    <w:p w14:paraId="6816B309" w14:textId="77777777" w:rsidR="00F34717" w:rsidRDefault="00F34717" w:rsidP="00F34717">
      <w:pPr>
        <w:pStyle w:val="Heading1"/>
      </w:pPr>
      <w:r>
        <w:t>4. Project Structure</w:t>
      </w:r>
    </w:p>
    <w:p w14:paraId="49DF4CC5" w14:textId="77777777" w:rsidR="00F34717" w:rsidRDefault="00F34717" w:rsidP="00F34717">
      <w:proofErr w:type="spellStart"/>
      <w:r>
        <w:t>medilink_pro</w:t>
      </w:r>
      <w:proofErr w:type="spellEnd"/>
      <w:r>
        <w:t>/</w:t>
      </w:r>
      <w:r>
        <w:br/>
        <w:t>│── app/</w:t>
      </w:r>
      <w:r>
        <w:br/>
        <w:t>│   ├── main.py</w:t>
      </w:r>
      <w:r>
        <w:br/>
        <w:t>│   ├── db.py</w:t>
      </w:r>
      <w:r>
        <w:br/>
        <w:t>│   ├── config.py</w:t>
      </w:r>
      <w:r>
        <w:br/>
        <w:t>│   ├── models.py</w:t>
      </w:r>
      <w:r>
        <w:br/>
        <w:t>│   ├── routers/</w:t>
      </w:r>
      <w:r>
        <w:br/>
      </w:r>
      <w:r>
        <w:lastRenderedPageBreak/>
        <w:t>│   │   ├── patients.py</w:t>
      </w:r>
      <w:r>
        <w:br/>
        <w:t>│   │   ├── medicines.py</w:t>
      </w:r>
      <w:r>
        <w:br/>
        <w:t xml:space="preserve">│── </w:t>
      </w:r>
      <w:proofErr w:type="spellStart"/>
      <w:proofErr w:type="gramStart"/>
      <w:r>
        <w:t>patients.json</w:t>
      </w:r>
      <w:proofErr w:type="spellEnd"/>
      <w:proofErr w:type="gramEnd"/>
      <w:r>
        <w:br/>
        <w:t xml:space="preserve">│── </w:t>
      </w:r>
      <w:proofErr w:type="spellStart"/>
      <w:proofErr w:type="gramStart"/>
      <w:r>
        <w:t>medicines.json</w:t>
      </w:r>
      <w:proofErr w:type="spellEnd"/>
      <w:proofErr w:type="gramEnd"/>
      <w:r>
        <w:br/>
      </w:r>
    </w:p>
    <w:p w14:paraId="1690ECA6" w14:textId="77777777" w:rsidR="00F34717" w:rsidRDefault="00F34717" w:rsidP="00F34717">
      <w:pPr>
        <w:pStyle w:val="Heading1"/>
      </w:pPr>
      <w:r>
        <w:t>5. Setup Instructions</w:t>
      </w:r>
    </w:p>
    <w:p w14:paraId="50D34FEE" w14:textId="77777777" w:rsidR="00F34717" w:rsidRDefault="00F34717" w:rsidP="00F34717">
      <w:r>
        <w:t>1. Clone the repository from GitHub.</w:t>
      </w:r>
      <w:r>
        <w:br/>
        <w:t>2. Create a virtual environment and activate it.</w:t>
      </w:r>
      <w:r>
        <w:br/>
        <w:t>3. Install dependencies using `pip install -r requirements.txt`.</w:t>
      </w:r>
      <w:r>
        <w:br/>
        <w:t>4. Start MongoDB and configure URI in `config.py`.</w:t>
      </w:r>
      <w:r>
        <w:br/>
        <w:t>5. Run server with: `</w:t>
      </w:r>
      <w:proofErr w:type="spellStart"/>
      <w:r>
        <w:t>uvicorn</w:t>
      </w:r>
      <w:proofErr w:type="spellEnd"/>
      <w:r>
        <w:t xml:space="preserve"> </w:t>
      </w:r>
      <w:proofErr w:type="spellStart"/>
      <w:proofErr w:type="gramStart"/>
      <w:r>
        <w:t>app.main</w:t>
      </w:r>
      <w:proofErr w:type="gramEnd"/>
      <w:r>
        <w:t>:app</w:t>
      </w:r>
      <w:proofErr w:type="spellEnd"/>
      <w:r>
        <w:t xml:space="preserve"> --reload`</w:t>
      </w:r>
      <w:r>
        <w:br/>
        <w:t>6. Access API docs at: http://127.0.0.1:8000/docs</w:t>
      </w:r>
    </w:p>
    <w:p w14:paraId="55AE3D12" w14:textId="77777777" w:rsidR="00F34717" w:rsidRDefault="00F34717" w:rsidP="00F34717">
      <w:pPr>
        <w:pStyle w:val="Heading1"/>
      </w:pPr>
      <w:r>
        <w:t>6. API Endpoints</w:t>
      </w:r>
    </w:p>
    <w:p w14:paraId="1869ACB0" w14:textId="77777777" w:rsidR="00F34717" w:rsidRDefault="00F34717" w:rsidP="00F34717">
      <w:pPr>
        <w:pStyle w:val="Heading2"/>
      </w:pPr>
      <w:r>
        <w:t>Patients API</w:t>
      </w:r>
    </w:p>
    <w:p w14:paraId="2912AAEA" w14:textId="77777777" w:rsidR="00F34717" w:rsidRDefault="00F34717" w:rsidP="00F34717">
      <w:r>
        <w:t>POST /</w:t>
      </w:r>
      <w:proofErr w:type="spellStart"/>
      <w:r>
        <w:t>api</w:t>
      </w:r>
      <w:proofErr w:type="spellEnd"/>
      <w:r>
        <w:t>/patients → Create patient</w:t>
      </w:r>
      <w:r>
        <w:br/>
        <w:t>GET /</w:t>
      </w:r>
      <w:proofErr w:type="spellStart"/>
      <w:r>
        <w:t>api</w:t>
      </w:r>
      <w:proofErr w:type="spellEnd"/>
      <w:r>
        <w:t>/patients → Get all patients</w:t>
      </w:r>
      <w:r>
        <w:br/>
        <w:t>GET /</w:t>
      </w:r>
      <w:proofErr w:type="spellStart"/>
      <w:r>
        <w:t>api</w:t>
      </w:r>
      <w:proofErr w:type="spellEnd"/>
      <w:r>
        <w:t>/patients/{id} → Get patient by ID</w:t>
      </w:r>
      <w:r>
        <w:br/>
        <w:t>PUT /</w:t>
      </w:r>
      <w:proofErr w:type="spellStart"/>
      <w:r>
        <w:t>api</w:t>
      </w:r>
      <w:proofErr w:type="spellEnd"/>
      <w:r>
        <w:t>/patients/{id} → Update patient</w:t>
      </w:r>
      <w:r>
        <w:br/>
        <w:t>DELETE /</w:t>
      </w:r>
      <w:proofErr w:type="spellStart"/>
      <w:r>
        <w:t>api</w:t>
      </w:r>
      <w:proofErr w:type="spellEnd"/>
      <w:r>
        <w:t>/patients/{id} → Delete patient</w:t>
      </w:r>
    </w:p>
    <w:p w14:paraId="4C3397B7" w14:textId="77777777" w:rsidR="00F34717" w:rsidRDefault="00F34717" w:rsidP="00F34717">
      <w:pPr>
        <w:pStyle w:val="Heading2"/>
      </w:pPr>
      <w:r>
        <w:t>Medicines API</w:t>
      </w:r>
    </w:p>
    <w:p w14:paraId="725036F9" w14:textId="77777777" w:rsidR="00F34717" w:rsidRDefault="00F34717" w:rsidP="00F34717">
      <w:r>
        <w:t>POST /</w:t>
      </w:r>
      <w:proofErr w:type="spellStart"/>
      <w:r>
        <w:t>api</w:t>
      </w:r>
      <w:proofErr w:type="spellEnd"/>
      <w:r>
        <w:t>/medicines → Create medicine</w:t>
      </w:r>
      <w:r>
        <w:br/>
        <w:t>GET /</w:t>
      </w:r>
      <w:proofErr w:type="spellStart"/>
      <w:r>
        <w:t>api</w:t>
      </w:r>
      <w:proofErr w:type="spellEnd"/>
      <w:r>
        <w:t>/medicines → Get all medicines</w:t>
      </w:r>
      <w:r>
        <w:br/>
        <w:t>GET /</w:t>
      </w:r>
      <w:proofErr w:type="spellStart"/>
      <w:r>
        <w:t>api</w:t>
      </w:r>
      <w:proofErr w:type="spellEnd"/>
      <w:r>
        <w:t>/medicines/{id} → Get medicine by ID</w:t>
      </w:r>
      <w:r>
        <w:br/>
        <w:t>PUT /</w:t>
      </w:r>
      <w:proofErr w:type="spellStart"/>
      <w:r>
        <w:t>api</w:t>
      </w:r>
      <w:proofErr w:type="spellEnd"/>
      <w:r>
        <w:t>/medicines/{id} → Update medicine</w:t>
      </w:r>
      <w:r>
        <w:br/>
        <w:t>DELETE /</w:t>
      </w:r>
      <w:proofErr w:type="spellStart"/>
      <w:r>
        <w:t>api</w:t>
      </w:r>
      <w:proofErr w:type="spellEnd"/>
      <w:r>
        <w:t>/medicines/{id} → Delete medicine</w:t>
      </w:r>
    </w:p>
    <w:p w14:paraId="0A59D317" w14:textId="77777777" w:rsidR="00F34717" w:rsidRDefault="00F34717" w:rsidP="00F34717">
      <w:pPr>
        <w:pStyle w:val="Heading1"/>
      </w:pPr>
      <w:r>
        <w:t>7. Future Enhancements</w:t>
      </w:r>
    </w:p>
    <w:p w14:paraId="3303CABC" w14:textId="77777777" w:rsidR="00F34717" w:rsidRDefault="00F34717" w:rsidP="00F34717">
      <w:r>
        <w:t>- Add authentication &amp; authorization.</w:t>
      </w:r>
      <w:r>
        <w:br/>
        <w:t>- Implement role-based access.</w:t>
      </w:r>
      <w:r>
        <w:br/>
      </w:r>
      <w:r>
        <w:lastRenderedPageBreak/>
        <w:t>- Build a frontend dashboard.</w:t>
      </w:r>
      <w:r>
        <w:br/>
        <w:t>- Add analytics and reporting.</w:t>
      </w:r>
    </w:p>
    <w:p w14:paraId="11D5719A" w14:textId="6B6AFFB2" w:rsidR="00E155E6" w:rsidRDefault="00E155E6"/>
    <w:sectPr w:rsidR="00E155E6" w:rsidSect="00F7535F">
      <w:headerReference w:type="default" r:id="rId7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DC6DB" w14:textId="77777777" w:rsidR="004B5BE4" w:rsidRDefault="004B5BE4" w:rsidP="00F7535F">
      <w:pPr>
        <w:spacing w:after="0" w:line="240" w:lineRule="auto"/>
      </w:pPr>
      <w:r>
        <w:separator/>
      </w:r>
    </w:p>
  </w:endnote>
  <w:endnote w:type="continuationSeparator" w:id="0">
    <w:p w14:paraId="075BEDEB" w14:textId="77777777" w:rsidR="004B5BE4" w:rsidRDefault="004B5BE4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0171B7" w14:textId="77777777" w:rsidR="004B5BE4" w:rsidRDefault="004B5BE4" w:rsidP="00F7535F">
      <w:pPr>
        <w:spacing w:after="0" w:line="240" w:lineRule="auto"/>
      </w:pPr>
      <w:r>
        <w:separator/>
      </w:r>
    </w:p>
  </w:footnote>
  <w:footnote w:type="continuationSeparator" w:id="0">
    <w:p w14:paraId="3BD62EB1" w14:textId="77777777" w:rsidR="004B5BE4" w:rsidRDefault="004B5BE4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89193" w14:textId="77777777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97F4C54" wp14:editId="739FDCD9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4B5BE4"/>
    <w:rsid w:val="00577A69"/>
    <w:rsid w:val="00742D0B"/>
    <w:rsid w:val="00897817"/>
    <w:rsid w:val="00A530CB"/>
    <w:rsid w:val="00E155E6"/>
    <w:rsid w:val="00F34717"/>
    <w:rsid w:val="00F75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030A5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717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35F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2F5496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2F5496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2F5496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  <w:rPr>
      <w:rFonts w:eastAsiaTheme="minorHAnsi"/>
      <w:kern w:val="2"/>
      <w:sz w:val="24"/>
      <w:szCs w:val="24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Mubeen Shaik</cp:lastModifiedBy>
  <cp:revision>2</cp:revision>
  <dcterms:created xsi:type="dcterms:W3CDTF">2025-09-03T09:36:00Z</dcterms:created>
  <dcterms:modified xsi:type="dcterms:W3CDTF">2025-09-04T07:29:00Z</dcterms:modified>
</cp:coreProperties>
</file>